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52" w:rsidRPr="002F4B52" w:rsidRDefault="002F4B52" w:rsidP="00AA3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52" w:rsidRPr="002F4B52" w:rsidRDefault="002F4B52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F4B52" w:rsidRPr="002F4B52" w:rsidRDefault="002F4B52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2F4B52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2F4B52" w:rsidRPr="002F4B52" w:rsidRDefault="002F4B52" w:rsidP="002F4B52">
      <w:pPr>
        <w:rPr>
          <w:rFonts w:ascii="Times New Roman" w:hAnsi="Times New Roman" w:cs="Times New Roman"/>
          <w:sz w:val="28"/>
          <w:szCs w:val="28"/>
        </w:rPr>
      </w:pPr>
    </w:p>
    <w:p w:rsidR="002F4B52" w:rsidRDefault="002F4B52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500B" w:rsidRPr="002F4B52" w:rsidRDefault="0039500B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52" w:rsidRPr="002F4B52" w:rsidRDefault="002F4B52" w:rsidP="002F4B5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4B52" w:rsidRPr="002F4B52" w:rsidRDefault="00E671C0" w:rsidP="002F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12.2015 №  </w:t>
      </w:r>
      <w:r w:rsidR="00AA3903">
        <w:rPr>
          <w:rFonts w:ascii="Times New Roman" w:hAnsi="Times New Roman" w:cs="Times New Roman"/>
          <w:sz w:val="28"/>
          <w:szCs w:val="28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B52" w:rsidRPr="002F4B52">
        <w:rPr>
          <w:rFonts w:ascii="Times New Roman" w:hAnsi="Times New Roman" w:cs="Times New Roman"/>
          <w:sz w:val="28"/>
          <w:szCs w:val="28"/>
        </w:rPr>
        <w:t xml:space="preserve">/2015  </w:t>
      </w:r>
    </w:p>
    <w:p w:rsidR="00B70556" w:rsidRPr="002F4B52" w:rsidRDefault="00B70556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70556" w:rsidRDefault="00E671C0" w:rsidP="00B70556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671C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б отказе в согласовании  </w:t>
      </w:r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правления сре</w:t>
      </w:r>
      <w:proofErr w:type="gramStart"/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ств ст</w:t>
      </w:r>
      <w:proofErr w:type="gramEnd"/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мулирования управы Тверского района города Москвы на проведение локальных мероприятий  на территории  Тверского района</w:t>
      </w:r>
      <w:r w:rsidR="00B705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0556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</w:t>
      </w:r>
    </w:p>
    <w:p w:rsidR="00B70556" w:rsidRDefault="00B70556" w:rsidP="00B70556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70556" w:rsidRDefault="00B70556" w:rsidP="00B70556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B70556" w:rsidRDefault="00B70556" w:rsidP="00B70556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z w:val="28"/>
          <w:szCs w:val="28"/>
          <w:lang w:eastAsia="ru-RU"/>
        </w:rPr>
        <w:t>постановлением Правительства Москвы от 26.12.2012 года № 849-ПП «О стимулировании управ районов города Москвы» и    обращения управы Тверского района города Москвы</w:t>
      </w:r>
      <w:r w:rsidR="00A638E6">
        <w:rPr>
          <w:sz w:val="28"/>
          <w:szCs w:val="28"/>
          <w:lang w:eastAsia="ru-RU"/>
        </w:rPr>
        <w:t xml:space="preserve"> от  23.11.2015 (</w:t>
      </w:r>
      <w:proofErr w:type="spellStart"/>
      <w:r w:rsidR="00A638E6">
        <w:rPr>
          <w:sz w:val="28"/>
          <w:szCs w:val="28"/>
          <w:lang w:eastAsia="ru-RU"/>
        </w:rPr>
        <w:t>вх</w:t>
      </w:r>
      <w:proofErr w:type="spellEnd"/>
      <w:r w:rsidR="00A638E6">
        <w:rPr>
          <w:sz w:val="28"/>
          <w:szCs w:val="28"/>
          <w:lang w:eastAsia="ru-RU"/>
        </w:rPr>
        <w:t>. от 23.11.2015 №ТВ-13-102255/5</w:t>
      </w:r>
      <w:r>
        <w:rPr>
          <w:sz w:val="28"/>
          <w:szCs w:val="28"/>
          <w:lang w:eastAsia="ru-RU"/>
        </w:rPr>
        <w:t>)  и согласованием проекта решения с управой  Тверского района города Москвы</w:t>
      </w:r>
      <w:r>
        <w:rPr>
          <w:rStyle w:val="a7"/>
          <w:sz w:val="28"/>
          <w:szCs w:val="28"/>
        </w:rPr>
        <w:t xml:space="preserve"> Совет депутатов решил:</w:t>
      </w:r>
    </w:p>
    <w:p w:rsidR="00B70556" w:rsidRDefault="00B70556" w:rsidP="00B70556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A3903">
        <w:rPr>
          <w:rFonts w:ascii="Times New Roman" w:hAnsi="Times New Roman" w:cs="Times New Roman"/>
          <w:sz w:val="28"/>
          <w:szCs w:val="28"/>
        </w:rPr>
        <w:t xml:space="preserve"> Отказать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овании</w:t>
      </w:r>
      <w:r w:rsidRP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</w:t>
      </w:r>
      <w:r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</w:t>
      </w:r>
      <w:proofErr w:type="gramStart"/>
      <w:r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</w:t>
      </w:r>
      <w:proofErr w:type="gramEnd"/>
      <w:r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улирования управы Тверского района города Москвы на проведе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е локальных  мероприятий на территории р</w:t>
      </w:r>
      <w:r w:rsidR="00A638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йона </w:t>
      </w:r>
      <w:r w:rsidR="00E671C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но приложениям 1;2;3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 данному решению.</w:t>
      </w:r>
    </w:p>
    <w:p w:rsidR="00B70556" w:rsidRDefault="00B70556" w:rsidP="00B70556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города Москвы, префектуру Центрального административного округа города Москвы,  управу Тверского района города Москвы.</w:t>
      </w:r>
    </w:p>
    <w:p w:rsidR="00B70556" w:rsidRDefault="00B70556" w:rsidP="00B70556">
      <w:pPr>
        <w:pStyle w:val="a3"/>
        <w:ind w:firstLine="0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Опубликовать настоящее решение в бюллетене «Московский               муниципальный вестник» и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>
        <w:rPr>
          <w:szCs w:val="28"/>
          <w:u w:val="single"/>
        </w:rPr>
        <w:t>www</w:t>
      </w:r>
      <w:proofErr w:type="spellEnd"/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>
        <w:rPr>
          <w:szCs w:val="28"/>
          <w:u w:val="single"/>
          <w:lang w:val="en-US"/>
        </w:rPr>
        <w:t>tver</w:t>
      </w:r>
      <w:proofErr w:type="spellEnd"/>
      <w:r>
        <w:rPr>
          <w:szCs w:val="28"/>
          <w:u w:val="single"/>
        </w:rPr>
        <w:t>.</w:t>
      </w:r>
      <w:proofErr w:type="spellStart"/>
      <w:r>
        <w:rPr>
          <w:szCs w:val="28"/>
          <w:u w:val="single"/>
          <w:lang w:val="en-US"/>
        </w:rPr>
        <w:t>ru</w:t>
      </w:r>
      <w:proofErr w:type="spellEnd"/>
      <w:r w:rsidRPr="00BD1FC5">
        <w:rPr>
          <w:szCs w:val="28"/>
        </w:rPr>
        <w:t xml:space="preserve"> </w:t>
      </w:r>
    </w:p>
    <w:p w:rsidR="00B70556" w:rsidRDefault="00B70556" w:rsidP="00B7055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     Контроль за исполнением настоящего реш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ременно исполняющего </w:t>
      </w:r>
      <w:r w:rsidRPr="00AB3BFB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главы </w:t>
      </w:r>
      <w:r>
        <w:rPr>
          <w:rStyle w:val="a7"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sz w:val="28"/>
          <w:szCs w:val="28"/>
        </w:rPr>
        <w:t>униципального округа Тверской П.А.Малышева.</w:t>
      </w:r>
    </w:p>
    <w:p w:rsidR="00B70556" w:rsidRDefault="00B70556" w:rsidP="00B70556">
      <w:pPr>
        <w:pStyle w:val="1"/>
        <w:shd w:val="clear" w:color="auto" w:fill="auto"/>
        <w:spacing w:before="0" w:line="240" w:lineRule="auto"/>
      </w:pPr>
    </w:p>
    <w:p w:rsidR="00B70556" w:rsidRDefault="00B70556" w:rsidP="00B70556">
      <w:pPr>
        <w:pStyle w:val="1"/>
        <w:shd w:val="clear" w:color="auto" w:fill="auto"/>
        <w:spacing w:before="0" w:line="240" w:lineRule="auto"/>
      </w:pPr>
    </w:p>
    <w:p w:rsidR="00B70556" w:rsidRDefault="00B70556" w:rsidP="00B70556">
      <w:pPr>
        <w:pStyle w:val="1"/>
        <w:shd w:val="clear" w:color="auto" w:fill="auto"/>
        <w:spacing w:before="0" w:line="240" w:lineRule="auto"/>
      </w:pPr>
    </w:p>
    <w:p w:rsidR="00B70556" w:rsidRDefault="00B70556" w:rsidP="00B70556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70556" w:rsidRDefault="00B70556" w:rsidP="00B70556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 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               П.А.Малышев</w:t>
      </w:r>
    </w:p>
    <w:p w:rsidR="00B70556" w:rsidRDefault="00B70556" w:rsidP="00B70556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70556" w:rsidRDefault="00B70556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671C0" w:rsidRDefault="00E671C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671C0" w:rsidRDefault="00E671C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671C0" w:rsidRDefault="00E671C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671C0" w:rsidRDefault="00E671C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671C0" w:rsidRDefault="00E671C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sectPr w:rsidR="00E671C0" w:rsidSect="00645A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20853" w:type="dxa"/>
        <w:tblInd w:w="93" w:type="dxa"/>
        <w:tblLayout w:type="fixed"/>
        <w:tblLook w:val="04A0"/>
      </w:tblPr>
      <w:tblGrid>
        <w:gridCol w:w="866"/>
        <w:gridCol w:w="420"/>
        <w:gridCol w:w="997"/>
        <w:gridCol w:w="634"/>
        <w:gridCol w:w="4402"/>
        <w:gridCol w:w="2745"/>
        <w:gridCol w:w="1234"/>
        <w:gridCol w:w="1386"/>
        <w:gridCol w:w="1391"/>
        <w:gridCol w:w="1391"/>
        <w:gridCol w:w="1985"/>
        <w:gridCol w:w="1559"/>
        <w:gridCol w:w="1843"/>
      </w:tblGrid>
      <w:tr w:rsidR="00975180" w:rsidRPr="00BA66B6" w:rsidTr="00F2713D">
        <w:trPr>
          <w:trHeight w:val="855"/>
        </w:trPr>
        <w:tc>
          <w:tcPr>
            <w:tcW w:w="208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180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5180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5180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5180" w:rsidRPr="009B1F7E" w:rsidRDefault="000528CF" w:rsidP="00AA3903">
            <w:pPr>
              <w:pStyle w:val="ConsPlusNormal"/>
              <w:ind w:left="15075" w:hanging="897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2F60B4">
              <w:rPr>
                <w:rFonts w:ascii="Times New Roman" w:hAnsi="Times New Roman" w:cs="Times New Roman"/>
              </w:rPr>
              <w:t xml:space="preserve">                       </w:t>
            </w:r>
            <w:r w:rsidR="00BC25FE">
              <w:rPr>
                <w:rFonts w:ascii="Times New Roman" w:hAnsi="Times New Roman" w:cs="Times New Roman"/>
              </w:rPr>
              <w:t xml:space="preserve"> </w:t>
            </w:r>
            <w:r w:rsidR="00975180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="00975180">
              <w:rPr>
                <w:rFonts w:ascii="Times New Roman" w:hAnsi="Times New Roman" w:cs="Times New Roman"/>
              </w:rPr>
              <w:t xml:space="preserve">  </w:t>
            </w:r>
          </w:p>
          <w:p w:rsidR="00975180" w:rsidRPr="000528CF" w:rsidRDefault="002F60B4" w:rsidP="00AA3903">
            <w:pPr>
              <w:pStyle w:val="ConsPlusNormal"/>
              <w:ind w:left="15075" w:hanging="897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975180" w:rsidRPr="000528CF">
              <w:rPr>
                <w:rFonts w:ascii="Times New Roman" w:hAnsi="Times New Roman" w:cs="Times New Roman"/>
                <w:color w:val="000000"/>
                <w:spacing w:val="2"/>
              </w:rPr>
              <w:t>к решению Совета депутатов</w:t>
            </w:r>
            <w:r w:rsidR="00975180" w:rsidRPr="000528CF">
              <w:rPr>
                <w:rFonts w:ascii="Times New Roman" w:hAnsi="Times New Roman" w:cs="Times New Roman"/>
              </w:rPr>
              <w:t xml:space="preserve"> муниципального  округа </w:t>
            </w:r>
            <w:proofErr w:type="gramStart"/>
            <w:r w:rsidR="00975180" w:rsidRPr="000528CF">
              <w:rPr>
                <w:rFonts w:ascii="Times New Roman" w:hAnsi="Times New Roman" w:cs="Times New Roman"/>
              </w:rPr>
              <w:t>Тверской</w:t>
            </w:r>
            <w:proofErr w:type="gramEnd"/>
            <w:r w:rsidR="00975180" w:rsidRPr="000528CF">
              <w:rPr>
                <w:rFonts w:ascii="Times New Roman" w:hAnsi="Times New Roman" w:cs="Times New Roman"/>
              </w:rPr>
              <w:t xml:space="preserve"> </w:t>
            </w:r>
          </w:p>
          <w:p w:rsidR="00BC25FE" w:rsidRDefault="00975180" w:rsidP="00AA3903">
            <w:pPr>
              <w:ind w:left="15075" w:right="40" w:hanging="8979"/>
              <w:jc w:val="righ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528CF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BC25FE">
              <w:rPr>
                <w:rFonts w:ascii="Times New Roman" w:hAnsi="Times New Roman" w:cs="Times New Roman"/>
              </w:rPr>
              <w:t xml:space="preserve">      </w:t>
            </w:r>
            <w:r w:rsidR="000528CF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0528CF">
              <w:rPr>
                <w:rFonts w:ascii="Times New Roman" w:hAnsi="Times New Roman" w:cs="Times New Roman"/>
              </w:rPr>
              <w:t xml:space="preserve"> </w:t>
            </w:r>
            <w:r w:rsidR="000528CF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0528CF">
              <w:rPr>
                <w:rFonts w:ascii="Times New Roman" w:hAnsi="Times New Roman" w:cs="Times New Roman"/>
              </w:rPr>
              <w:t>«</w:t>
            </w:r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>О согласовании</w:t>
            </w:r>
            <w:proofErr w:type="gramStart"/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>/ О</w:t>
            </w:r>
            <w:proofErr w:type="gramEnd"/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>б отказе в согласовании  направления средств</w:t>
            </w:r>
          </w:p>
          <w:p w:rsidR="000528CF" w:rsidRDefault="00BC25FE" w:rsidP="00AA3903">
            <w:pPr>
              <w:ind w:left="15075" w:right="40" w:hanging="8979"/>
              <w:jc w:val="right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A3903"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 xml:space="preserve">стимулирования управы Тверского района </w:t>
            </w:r>
            <w:r w:rsidR="000528CF"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3903"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</w:t>
            </w:r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 xml:space="preserve">города Москвы на проведение </w:t>
            </w:r>
            <w:proofErr w:type="gramStart"/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>локальных</w:t>
            </w:r>
            <w:proofErr w:type="gramEnd"/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0528CF"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                 </w:t>
            </w:r>
          </w:p>
          <w:p w:rsidR="00975180" w:rsidRPr="000528CF" w:rsidRDefault="000528CF" w:rsidP="00AA3903">
            <w:pPr>
              <w:ind w:left="15075" w:right="40" w:hanging="8979"/>
              <w:jc w:val="right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                                                                                          </w:t>
            </w:r>
            <w:r w:rsidR="002F60B4"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 </w:t>
            </w:r>
            <w:r w:rsidR="00AA3903"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</w:t>
            </w:r>
            <w:r w:rsidR="002F60B4">
              <w:rPr>
                <w:rFonts w:ascii="Times New Roman" w:hAnsi="Times New Roman" w:cs="Times New Roman"/>
                <w:color w:val="000000"/>
                <w:spacing w:val="-1"/>
              </w:rPr>
              <w:t xml:space="preserve">  </w:t>
            </w:r>
            <w:r w:rsidRPr="000528CF">
              <w:rPr>
                <w:rFonts w:ascii="Times New Roman" w:hAnsi="Times New Roman" w:cs="Times New Roman"/>
                <w:color w:val="000000"/>
                <w:spacing w:val="-1"/>
              </w:rPr>
              <w:t>мероприятий  на территории  Тверского района</w:t>
            </w:r>
            <w:r w:rsidR="00975180" w:rsidRPr="000528CF">
              <w:rPr>
                <w:rFonts w:ascii="Times New Roman" w:hAnsi="Times New Roman" w:cs="Times New Roman"/>
                <w:bCs/>
              </w:rPr>
              <w:t>»</w:t>
            </w:r>
          </w:p>
          <w:p w:rsidR="00975180" w:rsidRPr="000528CF" w:rsidRDefault="000528CF" w:rsidP="00AA3903">
            <w:pPr>
              <w:ind w:left="15075" w:hanging="8979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</w:t>
            </w:r>
            <w:r w:rsidR="002F60B4">
              <w:rPr>
                <w:rFonts w:ascii="Times New Roman" w:hAnsi="Times New Roman" w:cs="Times New Roman"/>
                <w:bCs/>
              </w:rPr>
              <w:t xml:space="preserve">                          </w:t>
            </w:r>
            <w:r w:rsidR="00975180" w:rsidRPr="000528CF">
              <w:rPr>
                <w:rFonts w:ascii="Times New Roman" w:hAnsi="Times New Roman" w:cs="Times New Roman"/>
                <w:bCs/>
              </w:rPr>
              <w:t xml:space="preserve">от 10.12.2015 № </w:t>
            </w:r>
            <w:r w:rsidR="00AA3903">
              <w:rPr>
                <w:rFonts w:ascii="Times New Roman" w:hAnsi="Times New Roman" w:cs="Times New Roman"/>
                <w:bCs/>
              </w:rPr>
              <w:t xml:space="preserve">569 </w:t>
            </w:r>
            <w:r w:rsidR="00975180" w:rsidRPr="000528CF">
              <w:rPr>
                <w:rFonts w:ascii="Times New Roman" w:hAnsi="Times New Roman" w:cs="Times New Roman"/>
                <w:bCs/>
              </w:rPr>
              <w:t xml:space="preserve"> /2015</w:t>
            </w:r>
          </w:p>
          <w:p w:rsidR="00975180" w:rsidRPr="00EE3EB1" w:rsidRDefault="00975180" w:rsidP="00975180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</w:p>
          <w:p w:rsidR="00975180" w:rsidRDefault="00975180" w:rsidP="00F2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638E6" w:rsidRPr="00311BF8" w:rsidRDefault="00A638E6" w:rsidP="00A638E6">
            <w:pPr>
              <w:tabs>
                <w:tab w:val="center" w:pos="10914"/>
                <w:tab w:val="left" w:pos="1436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ный перечень локальных мероприят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975180" w:rsidRPr="00A638E6" w:rsidRDefault="00A638E6" w:rsidP="00A638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еализации на территории Тверского района города Москвы</w:t>
            </w:r>
          </w:p>
          <w:p w:rsidR="00975180" w:rsidRDefault="00975180" w:rsidP="009751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638E6" w:rsidRPr="00A638E6" w:rsidRDefault="00A638E6" w:rsidP="009751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75180" w:rsidRPr="00BA66B6" w:rsidTr="00F2713D">
        <w:trPr>
          <w:trHeight w:val="300"/>
        </w:trPr>
        <w:tc>
          <w:tcPr>
            <w:tcW w:w="1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Тип благоустройства</w:t>
            </w:r>
          </w:p>
        </w:tc>
        <w:tc>
          <w:tcPr>
            <w:tcW w:w="5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луги (работы)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естровый номер торгов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номер контракта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 xml:space="preserve">Объем услуг (работ) в </w:t>
            </w:r>
            <w:proofErr w:type="gramStart"/>
            <w:r w:rsidRPr="00BA66B6">
              <w:rPr>
                <w:rFonts w:ascii="Times New Roman" w:hAnsi="Times New Roman" w:cs="Times New Roman"/>
                <w:color w:val="000000"/>
              </w:rPr>
              <w:t>натуральном</w:t>
            </w:r>
            <w:proofErr w:type="gramEnd"/>
            <w:r w:rsidRPr="00BA66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66B6">
              <w:rPr>
                <w:rFonts w:ascii="Times New Roman" w:hAnsi="Times New Roman" w:cs="Times New Roman"/>
                <w:color w:val="000000"/>
              </w:rPr>
              <w:t>выжении</w:t>
            </w:r>
            <w:proofErr w:type="spellEnd"/>
            <w:r w:rsidRPr="00BA66B6">
              <w:rPr>
                <w:rFonts w:ascii="Times New Roman" w:hAnsi="Times New Roman" w:cs="Times New Roman"/>
                <w:color w:val="000000"/>
              </w:rPr>
              <w:t>* (</w:t>
            </w:r>
            <w:proofErr w:type="spellStart"/>
            <w:r w:rsidRPr="00BA66B6">
              <w:rPr>
                <w:rFonts w:ascii="Times New Roman" w:hAnsi="Times New Roman" w:cs="Times New Roman"/>
                <w:color w:val="000000"/>
              </w:rPr>
              <w:t>едениц</w:t>
            </w:r>
            <w:proofErr w:type="spellEnd"/>
            <w:r w:rsidRPr="00BA66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Единица измерения натурального показателя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Затраты на оказание (выполнение</w:t>
            </w:r>
            <w:proofErr w:type="gramStart"/>
            <w:r w:rsidRPr="00BA66B6">
              <w:rPr>
                <w:rFonts w:ascii="Times New Roman" w:hAnsi="Times New Roman" w:cs="Times New Roman"/>
                <w:color w:val="000000"/>
              </w:rPr>
              <w:t>)г</w:t>
            </w:r>
            <w:proofErr w:type="gramEnd"/>
            <w:r w:rsidRPr="00BA66B6">
              <w:rPr>
                <w:rFonts w:ascii="Times New Roman" w:hAnsi="Times New Roman" w:cs="Times New Roman"/>
                <w:color w:val="000000"/>
              </w:rPr>
              <w:t>осударственных услуг (работ) ( руб.)</w:t>
            </w:r>
          </w:p>
        </w:tc>
      </w:tr>
      <w:tr w:rsidR="00975180" w:rsidRPr="00BA66B6" w:rsidTr="00F2713D">
        <w:trPr>
          <w:trHeight w:val="300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Всего затраты на услугу (работу)</w:t>
            </w:r>
          </w:p>
        </w:tc>
      </w:tr>
      <w:tr w:rsidR="00975180" w:rsidRPr="00BA66B6" w:rsidTr="00F2713D">
        <w:trPr>
          <w:trHeight w:val="300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80" w:rsidRPr="00BA66B6" w:rsidTr="00B02698">
        <w:trPr>
          <w:trHeight w:val="3105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5Д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5Д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5Д0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975180" w:rsidRPr="00BA66B6" w:rsidTr="00B02698">
        <w:trPr>
          <w:trHeight w:val="300"/>
        </w:trPr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975180" w:rsidRPr="00BA66B6" w:rsidTr="00B02698">
        <w:trPr>
          <w:trHeight w:val="300"/>
        </w:trPr>
        <w:tc>
          <w:tcPr>
            <w:tcW w:w="208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849-ПП</w:t>
            </w:r>
          </w:p>
        </w:tc>
      </w:tr>
      <w:tr w:rsidR="00975180" w:rsidRPr="00BA66B6" w:rsidTr="00B02698">
        <w:trPr>
          <w:trHeight w:val="300"/>
        </w:trPr>
        <w:tc>
          <w:tcPr>
            <w:tcW w:w="20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Моя улица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Новослобод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, д. 36/1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ной объект благоустройства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332,5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 017 66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 017 663,0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54 7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54 785,91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Ремонт газ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8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8 77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8 779,38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BA66B6">
              <w:rPr>
                <w:rFonts w:ascii="Times New Roman" w:hAnsi="Times New Roman" w:cs="Times New Roman"/>
              </w:rPr>
              <w:t>Маф</w:t>
            </w:r>
            <w:proofErr w:type="spell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15 63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15 634,4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плиточ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94,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11 59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11 590,69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1 638 4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 638 453,5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Новослобод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, д. 73/68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 798,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 145 0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 145 025,13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7 88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7 889,3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ановка МАФ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74 84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74 844,59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ановка контейнерного павиль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8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89 810,00</w:t>
            </w:r>
          </w:p>
        </w:tc>
      </w:tr>
      <w:tr w:rsidR="00975180" w:rsidRPr="00BA66B6" w:rsidTr="00B02698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2 537 56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 537 569,08</w:t>
            </w:r>
          </w:p>
        </w:tc>
      </w:tr>
      <w:tr w:rsidR="00975180" w:rsidRPr="00BA66B6" w:rsidTr="00B02698">
        <w:trPr>
          <w:trHeight w:val="7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Новослобод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. 26, с. 1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ной объект благоустройства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06 29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06 297,03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306 29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306 297,03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Новослобод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. 58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ной объект благоустройства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3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7134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71 342,44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ортового камн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01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01 796,1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ограждени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369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7849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8 493,23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подпорной стен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2,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624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62 414,9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61404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614 046,6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Тихвивинский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ер.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ной объект благоустройства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ортового камн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1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 752 19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 752 196,34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проезд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 537 59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 537 596,5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тротуар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509 55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509 554,4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BA66B6">
              <w:rPr>
                <w:rFonts w:ascii="Times New Roman" w:hAnsi="Times New Roman" w:cs="Times New Roman"/>
                <w:color w:val="000000"/>
              </w:rPr>
              <w:t>отмостки</w:t>
            </w:r>
            <w:proofErr w:type="spell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23 69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23 698,18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4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 523 94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 523 948,7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ановка огражд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467 44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467 440,6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подпорной стен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русчат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05 49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05 493,4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Посадка кустарник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6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4 230 21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4 230 216,82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13 350 14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3 350 145,21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олгоруков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, д.32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8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633 33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633 330,3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плиточного покрытия с разборко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42 39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42 398,4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78 09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8 090,19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газ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50 96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50 969,59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 xml:space="preserve">Посадка деревьев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ановка ур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5 79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5 792,7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9 02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9 027,44</w:t>
            </w:r>
          </w:p>
        </w:tc>
      </w:tr>
      <w:tr w:rsidR="00975180" w:rsidRPr="00BA66B6" w:rsidTr="00B02698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849 60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849 608,82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Успенский пер. д.3, стр.2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3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 011 37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 011 378,4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33 86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33 868,8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газ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7 43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 433,04</w:t>
            </w:r>
          </w:p>
        </w:tc>
      </w:tr>
      <w:tr w:rsidR="00975180" w:rsidRPr="00BA66B6" w:rsidTr="00B02698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1 152 68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 152 680,3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олгоруков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, д.2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19 63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19 633,42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39 44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39 446,7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Ремонт газ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91 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91 820,26</w:t>
            </w:r>
          </w:p>
        </w:tc>
      </w:tr>
      <w:tr w:rsidR="00975180" w:rsidRPr="00BA66B6" w:rsidTr="00B02698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ограждения высотой 2м металлическ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786 30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86 306,8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Ограничительные столби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3 69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3 694,91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ановка контейнерного павиль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70 3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0 370,32</w:t>
            </w:r>
          </w:p>
        </w:tc>
      </w:tr>
      <w:tr w:rsidR="00975180" w:rsidRPr="00BA66B6" w:rsidTr="00B02698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1 541 27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 541 272,52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раснопролетар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, д.9 к. 2, д. 9 стр. 5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51 50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51 501,5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ограждения детской площад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78 0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78 071,93</w:t>
            </w:r>
          </w:p>
        </w:tc>
      </w:tr>
      <w:tr w:rsidR="00975180" w:rsidRPr="00BA66B6" w:rsidTr="00B02698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резинового покрытия на детской площадк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44 05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44 055,9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proofErr w:type="spellStart"/>
            <w:r w:rsidRPr="00BA66B6">
              <w:rPr>
                <w:rFonts w:ascii="Times New Roman" w:hAnsi="Times New Roman" w:cs="Times New Roman"/>
              </w:rPr>
              <w:t>Устройствопокрытия</w:t>
            </w:r>
            <w:proofErr w:type="spellEnd"/>
            <w:r w:rsidRPr="00BA66B6">
              <w:rPr>
                <w:rFonts w:ascii="Times New Roman" w:hAnsi="Times New Roman" w:cs="Times New Roman"/>
              </w:rPr>
              <w:t xml:space="preserve"> из плит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66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90 6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90 639,3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АБП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19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 073 59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 073 593,5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бортового камня садов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90 99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90 992,6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83 66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83 668,03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ановка МАФ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541 3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541 375,82</w:t>
            </w:r>
          </w:p>
        </w:tc>
      </w:tr>
      <w:tr w:rsidR="00975180" w:rsidRPr="00BA66B6" w:rsidTr="00B02698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2 853 89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 853 898,89</w:t>
            </w:r>
          </w:p>
        </w:tc>
      </w:tr>
      <w:tr w:rsidR="00975180" w:rsidRPr="00BA66B6" w:rsidTr="00B0269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контракту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Calibri" w:hAnsi="Calibri" w:cs="Times New Roman"/>
                <w:color w:val="000000"/>
              </w:rPr>
            </w:pPr>
            <w:r w:rsidRPr="00BA66B6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Calibri" w:hAnsi="Calibri" w:cs="Times New Roman"/>
                <w:color w:val="000000"/>
              </w:rPr>
            </w:pPr>
            <w:r w:rsidRPr="00BA66B6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6 397 46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31 291 71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37 689 171,82</w:t>
            </w:r>
          </w:p>
        </w:tc>
      </w:tr>
    </w:tbl>
    <w:p w:rsidR="000528CF" w:rsidRDefault="000528CF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p w:rsidR="000528CF" w:rsidRDefault="000528CF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528CF" w:rsidRPr="009B1F7E" w:rsidRDefault="000528CF" w:rsidP="00AA3903">
      <w:pPr>
        <w:pStyle w:val="ConsPlusNormal"/>
        <w:ind w:left="6096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A638E6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Приложение №2  </w:t>
      </w:r>
    </w:p>
    <w:p w:rsidR="000528CF" w:rsidRPr="000528CF" w:rsidRDefault="000528CF" w:rsidP="00AA3903">
      <w:pPr>
        <w:pStyle w:val="ConsPlusNormal"/>
        <w:ind w:left="6096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                            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  <w:color w:val="000000"/>
          <w:spacing w:val="2"/>
        </w:rPr>
        <w:t>к решению Совета депутатов</w:t>
      </w:r>
      <w:r w:rsidRPr="000528CF">
        <w:rPr>
          <w:rFonts w:ascii="Times New Roman" w:hAnsi="Times New Roman" w:cs="Times New Roman"/>
        </w:rPr>
        <w:t xml:space="preserve"> муниципального  округа </w:t>
      </w:r>
      <w:proofErr w:type="gramStart"/>
      <w:r w:rsidRPr="000528CF">
        <w:rPr>
          <w:rFonts w:ascii="Times New Roman" w:hAnsi="Times New Roman" w:cs="Times New Roman"/>
        </w:rPr>
        <w:t>Тверской</w:t>
      </w:r>
      <w:proofErr w:type="gramEnd"/>
      <w:r w:rsidRPr="000528CF">
        <w:rPr>
          <w:rFonts w:ascii="Times New Roman" w:hAnsi="Times New Roman" w:cs="Times New Roman"/>
        </w:rPr>
        <w:t xml:space="preserve"> </w:t>
      </w:r>
    </w:p>
    <w:p w:rsidR="000528CF" w:rsidRDefault="000528CF" w:rsidP="00AA3903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 w:rsidRPr="000528C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2F60B4">
        <w:rPr>
          <w:rFonts w:ascii="Times New Roman" w:hAnsi="Times New Roman" w:cs="Times New Roman"/>
        </w:rPr>
        <w:t xml:space="preserve">                              </w:t>
      </w:r>
      <w:r w:rsidRPr="000528CF">
        <w:rPr>
          <w:rFonts w:ascii="Times New Roman" w:hAnsi="Times New Roman" w:cs="Times New Roman"/>
        </w:rPr>
        <w:t>«</w:t>
      </w:r>
      <w:r w:rsidRPr="000528CF">
        <w:rPr>
          <w:rFonts w:ascii="Times New Roman" w:hAnsi="Times New Roman" w:cs="Times New Roman"/>
          <w:color w:val="000000"/>
          <w:spacing w:val="-1"/>
        </w:rPr>
        <w:t>О согласовании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/ О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б отказе в согласовании  </w:t>
      </w:r>
    </w:p>
    <w:p w:rsidR="000528CF" w:rsidRDefault="000528CF" w:rsidP="00AA3903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>направления сре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дств ст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имулирования управы Тверского района </w:t>
      </w:r>
    </w:p>
    <w:p w:rsidR="000528CF" w:rsidRDefault="000528CF" w:rsidP="00AA3903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 xml:space="preserve">города Москвы на проведение 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локальных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</w:t>
      </w:r>
    </w:p>
    <w:p w:rsidR="000528CF" w:rsidRPr="000528CF" w:rsidRDefault="000528CF" w:rsidP="00AA3903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528CF">
        <w:rPr>
          <w:rFonts w:ascii="Times New Roman" w:hAnsi="Times New Roman" w:cs="Times New Roman"/>
          <w:color w:val="000000"/>
          <w:spacing w:val="-1"/>
        </w:rPr>
        <w:t>мероприятий  на территории  Тверского района</w:t>
      </w:r>
      <w:r w:rsidRPr="000528CF">
        <w:rPr>
          <w:rFonts w:ascii="Times New Roman" w:hAnsi="Times New Roman" w:cs="Times New Roman"/>
          <w:bCs/>
        </w:rPr>
        <w:t>»</w:t>
      </w:r>
    </w:p>
    <w:p w:rsidR="000528CF" w:rsidRPr="000528CF" w:rsidRDefault="000528CF" w:rsidP="00AA3903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</w:t>
      </w:r>
      <w:r w:rsidRPr="000528CF">
        <w:rPr>
          <w:rFonts w:ascii="Times New Roman" w:hAnsi="Times New Roman" w:cs="Times New Roman"/>
          <w:bCs/>
        </w:rPr>
        <w:t xml:space="preserve">от 10.12.2015 № </w:t>
      </w:r>
      <w:r w:rsidR="00AA3903">
        <w:rPr>
          <w:rFonts w:ascii="Times New Roman" w:hAnsi="Times New Roman" w:cs="Times New Roman"/>
          <w:bCs/>
        </w:rPr>
        <w:t xml:space="preserve">569 </w:t>
      </w:r>
      <w:r w:rsidRPr="000528CF">
        <w:rPr>
          <w:rFonts w:ascii="Times New Roman" w:hAnsi="Times New Roman" w:cs="Times New Roman"/>
          <w:bCs/>
        </w:rPr>
        <w:t>/2015</w:t>
      </w:r>
    </w:p>
    <w:p w:rsidR="000528CF" w:rsidRDefault="000528CF" w:rsidP="00AA3903">
      <w:pPr>
        <w:ind w:right="40"/>
        <w:jc w:val="righ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528CF" w:rsidRDefault="000528CF" w:rsidP="00AA3903">
      <w:pPr>
        <w:ind w:right="40"/>
        <w:jc w:val="righ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528CF" w:rsidRDefault="000528CF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38E6" w:rsidRPr="00311BF8" w:rsidRDefault="00A638E6" w:rsidP="00A638E6">
      <w:pPr>
        <w:tabs>
          <w:tab w:val="center" w:pos="10914"/>
          <w:tab w:val="left" w:pos="143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1BF8">
        <w:rPr>
          <w:rFonts w:ascii="Times New Roman" w:hAnsi="Times New Roman" w:cs="Times New Roman"/>
          <w:b/>
          <w:bCs/>
          <w:sz w:val="28"/>
          <w:szCs w:val="28"/>
        </w:rPr>
        <w:t>Адресный перечень локаль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638E6" w:rsidRPr="00A638E6" w:rsidRDefault="00A638E6" w:rsidP="00A63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BF8">
        <w:rPr>
          <w:rFonts w:ascii="Times New Roman" w:hAnsi="Times New Roman" w:cs="Times New Roman"/>
          <w:b/>
          <w:bCs/>
          <w:sz w:val="28"/>
          <w:szCs w:val="28"/>
        </w:rPr>
        <w:t>для реализации на территории Тверского района города Москвы</w:t>
      </w:r>
    </w:p>
    <w:p w:rsidR="000528CF" w:rsidRDefault="00A638E6" w:rsidP="00A638E6">
      <w:pPr>
        <w:ind w:right="4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(</w:t>
      </w:r>
      <w:r w:rsidRPr="00A638E6">
        <w:rPr>
          <w:rFonts w:ascii="Times New Roman" w:hAnsi="Times New Roman" w:cs="Times New Roman"/>
          <w:bCs/>
          <w:color w:val="000000"/>
        </w:rPr>
        <w:t xml:space="preserve">Работы по благоустройству территорий жилой застройки за счет средств от 849-ПП </w:t>
      </w:r>
      <w:r>
        <w:rPr>
          <w:rFonts w:ascii="Times New Roman" w:hAnsi="Times New Roman" w:cs="Times New Roman"/>
          <w:bCs/>
          <w:color w:val="000000"/>
        </w:rPr>
        <w:t xml:space="preserve"> постановления Правительства Москвы - </w:t>
      </w:r>
      <w:r w:rsidRPr="00A638E6">
        <w:rPr>
          <w:rFonts w:ascii="Times New Roman" w:hAnsi="Times New Roman" w:cs="Times New Roman"/>
          <w:bCs/>
          <w:color w:val="000000"/>
        </w:rPr>
        <w:t>3-й Транш</w:t>
      </w:r>
      <w:r>
        <w:rPr>
          <w:rFonts w:ascii="Times New Roman" w:hAnsi="Times New Roman" w:cs="Times New Roman"/>
          <w:bCs/>
          <w:color w:val="000000"/>
        </w:rPr>
        <w:t>)</w:t>
      </w:r>
    </w:p>
    <w:tbl>
      <w:tblPr>
        <w:tblW w:w="21100" w:type="dxa"/>
        <w:tblInd w:w="93" w:type="dxa"/>
        <w:tblLook w:val="04A0"/>
      </w:tblPr>
      <w:tblGrid>
        <w:gridCol w:w="1295"/>
        <w:gridCol w:w="1631"/>
        <w:gridCol w:w="4371"/>
        <w:gridCol w:w="2751"/>
        <w:gridCol w:w="1238"/>
        <w:gridCol w:w="1388"/>
        <w:gridCol w:w="1392"/>
        <w:gridCol w:w="1820"/>
        <w:gridCol w:w="1817"/>
        <w:gridCol w:w="1746"/>
        <w:gridCol w:w="1651"/>
      </w:tblGrid>
      <w:tr w:rsidR="00975180" w:rsidRPr="00F11797" w:rsidTr="00B02698">
        <w:trPr>
          <w:trHeight w:val="855"/>
        </w:trPr>
        <w:tc>
          <w:tcPr>
            <w:tcW w:w="211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180" w:rsidRPr="00A638E6" w:rsidRDefault="00975180" w:rsidP="009751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Тип благоустройства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луги (работы)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естровый номер торгов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номер контракта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Объем услуг (работ) в 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натуральном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выжении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>* (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едениц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Единица измерения натурального показателя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Затраты на оказание (выполнение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)г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>осударственных услуг (работ) ( руб.)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Всего затраты на услугу (работу)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80" w:rsidRPr="00F11797" w:rsidTr="00B02698">
        <w:trPr>
          <w:trHeight w:val="3105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5Д08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5Д08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5Д028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975180" w:rsidRPr="00F11797" w:rsidTr="00B02698">
        <w:trPr>
          <w:trHeight w:val="300"/>
        </w:trPr>
        <w:tc>
          <w:tcPr>
            <w:tcW w:w="21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III транш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-й Самотёчный переулок д.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95,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15 401,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15 401,9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22,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00 649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00 649,9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31 635,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31 635,9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1 054,8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1 054,8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ограждений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газоннызх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2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02 347,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02 347,0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57,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8 168,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8 168,2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ановка МАФ,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скмеек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>,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0 031,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0 031,6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азные работы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079 289,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079 289,6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Угловой переулок д. 2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Ремонт асфальтобетонного покрытия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37,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02 310,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02 310,8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2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8 730,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8 730,0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06 183,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06 183,6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ограждений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газоннызх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9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39 795,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39 795,5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57,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9 990,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9 990,7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0 921,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0 921,8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49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191 825,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191 825,8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9 810,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9 810,4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столбик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 200,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 200,3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782 769,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782 769,2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ул. Александра Невского д.2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5,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 717,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 717,4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3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0 920,4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0 920,4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газон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9 021,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9 021,6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ограждений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газоннызх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4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1 411,8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1 411,8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7 024,4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7 024,4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65,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38 291,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38 291,6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, скамеек,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094 297,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094 297,9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опо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73 707,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73 707,2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594 392,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594 392,6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ул. Петровка д.26 стр.2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745,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 736 809,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 736 809,5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6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9 956,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9 956,1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6 493,9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6 493,9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ных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9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20 658,3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20 658,3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73,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5 275,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5 275,5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97,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4 221,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4 221,9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, скамеек,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65 144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65 144,8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Посадка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кустарников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,д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>еревьев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628 264,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628 264,7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 806 825,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 806 825,14</w:t>
            </w:r>
          </w:p>
        </w:tc>
      </w:tr>
      <w:tr w:rsidR="00975180" w:rsidRPr="00F11797" w:rsidTr="00B02698">
        <w:trPr>
          <w:trHeight w:val="2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контракту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7 263 276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7 263 276,7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Лесная д.8А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56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28036,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28 036,1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бортовоо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 xml:space="preserve"> камн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41122,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41 122,7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4940,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4 940,70</w:t>
            </w:r>
          </w:p>
        </w:tc>
      </w:tr>
      <w:tr w:rsidR="00975180" w:rsidRPr="00F11797" w:rsidTr="00B02698">
        <w:trPr>
          <w:trHeight w:val="6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</w:rPr>
            </w:pPr>
            <w:r w:rsidRPr="00F11797">
              <w:rPr>
                <w:rFonts w:ascii="Times New Roman" w:hAnsi="Times New Roman" w:cs="Times New Roman"/>
              </w:rPr>
              <w:t>Ремонт резинового покрытия на детской площадк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6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37854,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37 854,6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71,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7708,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7 708,1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арников комом земли 0,3*0,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9659,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9 659,8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игровых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 xml:space="preserve">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3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8232,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8 232,5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1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42,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 942,1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скамеек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1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290,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 290,3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019 787,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019 787,2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елегатская 16/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3 782,46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807722,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 807 722,8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подпорной стенки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134,7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5317,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5 317,2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950,2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25434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225 434,6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71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78741,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78 741,0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61,38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62880,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62 880,1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1 929,19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477974,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477 974,7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арников комом земли 0,3*0,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220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57970,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57 970,2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игровых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 xml:space="preserve">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23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480560,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480 560,0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9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5479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5 479,5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скамеек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4355,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4 355,2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8 236 435,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8 236 435,7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-я </w:t>
            </w:r>
            <w:proofErr w:type="spellStart"/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Тверская-Ямская</w:t>
            </w:r>
            <w:proofErr w:type="spellEnd"/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, д.1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528,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072458,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072 458,5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покрытий из брусчатки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,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1184,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1 184,5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6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79453,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79 453,0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3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59374,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59 374,11</w:t>
            </w:r>
          </w:p>
        </w:tc>
      </w:tr>
      <w:tr w:rsidR="00975180" w:rsidRPr="00F11797" w:rsidTr="00B02698">
        <w:trPr>
          <w:trHeight w:val="6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</w:rPr>
            </w:pPr>
            <w:r w:rsidRPr="00F11797">
              <w:rPr>
                <w:rFonts w:ascii="Times New Roman" w:hAnsi="Times New Roman" w:cs="Times New Roman"/>
              </w:rPr>
              <w:t>устройство резинового покрытия на детской площадк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7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84204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84 204,3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42,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6065,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6 065,5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53849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53 849,8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азные работы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игровых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 xml:space="preserve">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3102,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3 102,0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5768,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5 768,6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скамеек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3161,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3 161,3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258 622,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258 622,1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раснопролетарская</w:t>
            </w:r>
            <w:proofErr w:type="spell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д.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6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</w:rPr>
            </w:pPr>
            <w:r w:rsidRPr="00F11797">
              <w:rPr>
                <w:rFonts w:ascii="Times New Roman" w:hAnsi="Times New Roman" w:cs="Times New Roman"/>
              </w:rPr>
              <w:t>устройство резинового покрытия на детской площадк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игровых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 xml:space="preserve">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покрытий из плитки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9540,3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9 540,3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60,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97191,3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97 191,3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7930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7 930,6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02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08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0 852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 845 514,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 845 514,2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Селезневская</w:t>
            </w:r>
            <w:proofErr w:type="spell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4, стр. 1,2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70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288 249,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288 249,8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4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46 305,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46 305,1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01 477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01 477,6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997,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530 486,7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530 486,7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деревье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8 284,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8 284,9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53 622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53 622,8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1 537,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1 537,3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скамеек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 322,7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 322,7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865,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62 843,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62 843,2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 669 130,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 669 130,59</w:t>
            </w:r>
          </w:p>
        </w:tc>
      </w:tr>
      <w:tr w:rsidR="00975180" w:rsidRPr="00F11797" w:rsidTr="00B02698">
        <w:trPr>
          <w:trHeight w:val="2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контракту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1 029 49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1 029 49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Оружейный пер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. 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. 25/2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9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96 490,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96 490,6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39 321,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39 321,8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18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3 238,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3 238,1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газонного ограждения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2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8 898,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8 898,1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подпорной стены (лестница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8 662,4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8 662,4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67,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15 056,3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15 056,3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плиточ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1,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 165,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 165,6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4 962,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4 962,5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Пасадка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 xml:space="preserve"> деревье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0 981,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0 981,4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я (2 м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8 269,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8 269,3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цветник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2,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1 149,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1 149,3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экопарковки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 438,9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 438,9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290 634,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290 634,7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797">
              <w:rPr>
                <w:rFonts w:ascii="Times New Roman" w:hAnsi="Times New Roman" w:cs="Times New Roman"/>
                <w:b/>
                <w:bCs/>
              </w:rPr>
              <w:t>Козицкий переулок д. 1А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797">
              <w:rPr>
                <w:rFonts w:ascii="Times New Roman" w:hAnsi="Times New Roman" w:cs="Times New Roman"/>
                <w:b/>
                <w:bCs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70 41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70 416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плиточ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70 41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70 416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Весковский</w:t>
            </w:r>
            <w:proofErr w:type="spell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ер., д.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08 945,2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08 945,2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77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97 916,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97 916,8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газонного огражден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2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6 595,7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6 595,7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1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71 343,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71 343,4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28,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1 277,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1 277,2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73 807,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73 807,0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плиточ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489,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 413 059,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 413 059,6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34 830,9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34 830,9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 557 776,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 557 776,1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-я </w:t>
            </w:r>
            <w:proofErr w:type="spellStart"/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Тверская-Ямская</w:t>
            </w:r>
            <w:proofErr w:type="spellEnd"/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л. д. 1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30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1 513,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1 513,8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АБП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7 501,9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7 501,9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4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10 540,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10 540,6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13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77 776,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77 776,1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ограждений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газоннызх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0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4 2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4 215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49,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3 003,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3 003,9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8,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94 908,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94 908,7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40 330,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40 330,2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контейнерной площадки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15 544,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15 544,3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0 620,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0 620,4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азные работы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 705 955,4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 705 955,43</w:t>
            </w:r>
          </w:p>
        </w:tc>
      </w:tr>
      <w:tr w:rsidR="00975180" w:rsidRPr="00F11797" w:rsidTr="00B02698">
        <w:trPr>
          <w:trHeight w:val="2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контракту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3 924 782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3 924 782,40</w:t>
            </w:r>
          </w:p>
        </w:tc>
      </w:tr>
    </w:tbl>
    <w:p w:rsidR="00975180" w:rsidRDefault="00975180" w:rsidP="00975180"/>
    <w:p w:rsidR="00975180" w:rsidRDefault="00975180" w:rsidP="00975180">
      <w:pPr>
        <w:rPr>
          <w:b/>
          <w:sz w:val="24"/>
          <w:szCs w:val="24"/>
        </w:rPr>
      </w:pPr>
    </w:p>
    <w:p w:rsidR="00975180" w:rsidRDefault="00975180" w:rsidP="00975180">
      <w:pPr>
        <w:rPr>
          <w:b/>
          <w:sz w:val="24"/>
          <w:szCs w:val="24"/>
        </w:rPr>
      </w:pPr>
    </w:p>
    <w:p w:rsidR="00975180" w:rsidRDefault="00975180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AA3903">
      <w:pPr>
        <w:jc w:val="right"/>
        <w:rPr>
          <w:b/>
          <w:sz w:val="24"/>
          <w:szCs w:val="24"/>
        </w:rPr>
      </w:pPr>
    </w:p>
    <w:p w:rsidR="000528CF" w:rsidRPr="009B1F7E" w:rsidRDefault="000528CF" w:rsidP="00AA3903">
      <w:pPr>
        <w:pStyle w:val="ConsPlusNormal"/>
        <w:ind w:left="6096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риложение №3</w:t>
      </w:r>
    </w:p>
    <w:p w:rsidR="000528CF" w:rsidRPr="000528CF" w:rsidRDefault="000528CF" w:rsidP="00AA3903">
      <w:pPr>
        <w:pStyle w:val="ConsPlusNormal"/>
        <w:ind w:left="6096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                             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  <w:color w:val="000000"/>
          <w:spacing w:val="2"/>
        </w:rPr>
        <w:t>к решению Совета депутатов</w:t>
      </w:r>
      <w:r w:rsidRPr="000528CF">
        <w:rPr>
          <w:rFonts w:ascii="Times New Roman" w:hAnsi="Times New Roman" w:cs="Times New Roman"/>
        </w:rPr>
        <w:t xml:space="preserve"> муниципального  округа </w:t>
      </w:r>
      <w:proofErr w:type="gramStart"/>
      <w:r w:rsidRPr="000528CF">
        <w:rPr>
          <w:rFonts w:ascii="Times New Roman" w:hAnsi="Times New Roman" w:cs="Times New Roman"/>
        </w:rPr>
        <w:t>Тверской</w:t>
      </w:r>
      <w:proofErr w:type="gramEnd"/>
      <w:r w:rsidRPr="000528CF">
        <w:rPr>
          <w:rFonts w:ascii="Times New Roman" w:hAnsi="Times New Roman" w:cs="Times New Roman"/>
        </w:rPr>
        <w:t xml:space="preserve"> </w:t>
      </w:r>
    </w:p>
    <w:p w:rsidR="000528CF" w:rsidRDefault="000528CF" w:rsidP="00AA3903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 w:rsidRPr="000528C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2F60B4">
        <w:rPr>
          <w:rFonts w:ascii="Times New Roman" w:hAnsi="Times New Roman" w:cs="Times New Roman"/>
        </w:rPr>
        <w:t xml:space="preserve">                              </w:t>
      </w:r>
      <w:r w:rsidRPr="000528CF">
        <w:rPr>
          <w:rFonts w:ascii="Times New Roman" w:hAnsi="Times New Roman" w:cs="Times New Roman"/>
        </w:rPr>
        <w:t>«</w:t>
      </w:r>
      <w:r w:rsidRPr="000528CF">
        <w:rPr>
          <w:rFonts w:ascii="Times New Roman" w:hAnsi="Times New Roman" w:cs="Times New Roman"/>
          <w:color w:val="000000"/>
          <w:spacing w:val="-1"/>
        </w:rPr>
        <w:t>О согласовании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/ О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б отказе в согласовании  </w:t>
      </w:r>
    </w:p>
    <w:p w:rsidR="000528CF" w:rsidRDefault="000528CF" w:rsidP="00AA3903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               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528CF">
        <w:rPr>
          <w:rFonts w:ascii="Times New Roman" w:hAnsi="Times New Roman" w:cs="Times New Roman"/>
          <w:color w:val="000000"/>
          <w:spacing w:val="-1"/>
        </w:rPr>
        <w:t>направления сре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дств ст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имулирования управы Тверского района </w:t>
      </w:r>
    </w:p>
    <w:p w:rsidR="000528CF" w:rsidRDefault="000528CF" w:rsidP="00AA3903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   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 xml:space="preserve">города Москвы на проведение 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локальных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</w:t>
      </w:r>
    </w:p>
    <w:p w:rsidR="000528CF" w:rsidRPr="000528CF" w:rsidRDefault="000528CF" w:rsidP="00AA3903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>мероприятий  на территории  Тверского района</w:t>
      </w:r>
      <w:r w:rsidRPr="000528CF">
        <w:rPr>
          <w:rFonts w:ascii="Times New Roman" w:hAnsi="Times New Roman" w:cs="Times New Roman"/>
          <w:bCs/>
        </w:rPr>
        <w:t>»</w:t>
      </w:r>
    </w:p>
    <w:p w:rsidR="000528CF" w:rsidRPr="000528CF" w:rsidRDefault="000528CF" w:rsidP="00AA3903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bCs/>
        </w:rPr>
        <w:t xml:space="preserve">     </w:t>
      </w:r>
      <w:r w:rsidRPr="000528CF">
        <w:rPr>
          <w:rFonts w:ascii="Times New Roman" w:hAnsi="Times New Roman" w:cs="Times New Roman"/>
          <w:bCs/>
        </w:rPr>
        <w:t xml:space="preserve">от 10.12.2015 № </w:t>
      </w:r>
      <w:r w:rsidR="00AA3903">
        <w:rPr>
          <w:rFonts w:ascii="Times New Roman" w:hAnsi="Times New Roman" w:cs="Times New Roman"/>
          <w:bCs/>
        </w:rPr>
        <w:t>569</w:t>
      </w:r>
      <w:r w:rsidRPr="000528CF">
        <w:rPr>
          <w:rFonts w:ascii="Times New Roman" w:hAnsi="Times New Roman" w:cs="Times New Roman"/>
          <w:bCs/>
        </w:rPr>
        <w:t xml:space="preserve"> /201</w:t>
      </w:r>
      <w:r>
        <w:rPr>
          <w:rFonts w:ascii="Times New Roman" w:hAnsi="Times New Roman" w:cs="Times New Roman"/>
          <w:bCs/>
        </w:rPr>
        <w:t>5</w:t>
      </w:r>
    </w:p>
    <w:p w:rsidR="000528CF" w:rsidRDefault="000528CF" w:rsidP="00AA3903">
      <w:pPr>
        <w:jc w:val="right"/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A638E6" w:rsidRPr="00311BF8" w:rsidRDefault="00A638E6" w:rsidP="00A63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BF8">
        <w:rPr>
          <w:rFonts w:ascii="Times New Roman" w:hAnsi="Times New Roman" w:cs="Times New Roman"/>
          <w:b/>
          <w:bCs/>
          <w:sz w:val="28"/>
          <w:szCs w:val="28"/>
        </w:rPr>
        <w:t>Адресный перечень локальных мероприятий</w:t>
      </w:r>
    </w:p>
    <w:p w:rsidR="000528CF" w:rsidRPr="00A638E6" w:rsidRDefault="00A638E6" w:rsidP="00A63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BF8">
        <w:rPr>
          <w:rFonts w:ascii="Times New Roman" w:hAnsi="Times New Roman" w:cs="Times New Roman"/>
          <w:b/>
          <w:bCs/>
          <w:sz w:val="28"/>
          <w:szCs w:val="28"/>
        </w:rPr>
        <w:t>для реализации на территории Тверского района города Москвы</w:t>
      </w:r>
    </w:p>
    <w:p w:rsidR="00975180" w:rsidRPr="00A638E6" w:rsidRDefault="00A638E6" w:rsidP="000528CF">
      <w:pPr>
        <w:jc w:val="center"/>
        <w:rPr>
          <w:rFonts w:ascii="Times New Roman" w:hAnsi="Times New Roman" w:cs="Times New Roman"/>
        </w:rPr>
      </w:pPr>
      <w:r w:rsidRPr="00A638E6">
        <w:rPr>
          <w:rFonts w:ascii="Times New Roman" w:hAnsi="Times New Roman" w:cs="Times New Roman"/>
        </w:rPr>
        <w:t>(адресный перечень</w:t>
      </w:r>
      <w:r w:rsidR="00975180" w:rsidRPr="00A638E6">
        <w:rPr>
          <w:rFonts w:ascii="Times New Roman" w:hAnsi="Times New Roman" w:cs="Times New Roman"/>
        </w:rPr>
        <w:t xml:space="preserve"> </w:t>
      </w:r>
      <w:r w:rsidRPr="00A638E6">
        <w:rPr>
          <w:rFonts w:ascii="Times New Roman" w:hAnsi="Times New Roman" w:cs="Times New Roman"/>
        </w:rPr>
        <w:t xml:space="preserve"> на работы  по </w:t>
      </w:r>
      <w:r w:rsidR="00975180" w:rsidRPr="00A638E6">
        <w:rPr>
          <w:rFonts w:ascii="Times New Roman" w:hAnsi="Times New Roman" w:cs="Times New Roman"/>
        </w:rPr>
        <w:t xml:space="preserve"> </w:t>
      </w:r>
      <w:r w:rsidRPr="00A638E6">
        <w:rPr>
          <w:rFonts w:ascii="Times New Roman" w:hAnsi="Times New Roman" w:cs="Times New Roman"/>
        </w:rPr>
        <w:t>установке работ  и ограждений за счет средств постановления Правительства Москвы 849-ПП)</w:t>
      </w:r>
    </w:p>
    <w:p w:rsidR="00975180" w:rsidRPr="00A638E6" w:rsidRDefault="00975180" w:rsidP="00975180">
      <w:pPr>
        <w:rPr>
          <w:sz w:val="24"/>
          <w:szCs w:val="24"/>
        </w:rPr>
      </w:pPr>
    </w:p>
    <w:tbl>
      <w:tblPr>
        <w:tblpPr w:leftFromText="180" w:rightFromText="180" w:vertAnchor="page" w:horzAnchor="page" w:tblpX="2732" w:tblpY="6218"/>
        <w:tblW w:w="18268" w:type="dxa"/>
        <w:tblLook w:val="04A0"/>
      </w:tblPr>
      <w:tblGrid>
        <w:gridCol w:w="2307"/>
        <w:gridCol w:w="3063"/>
        <w:gridCol w:w="3793"/>
        <w:gridCol w:w="1501"/>
        <w:gridCol w:w="1080"/>
        <w:gridCol w:w="1080"/>
        <w:gridCol w:w="1655"/>
        <w:gridCol w:w="882"/>
        <w:gridCol w:w="1002"/>
        <w:gridCol w:w="882"/>
        <w:gridCol w:w="1002"/>
        <w:gridCol w:w="960"/>
      </w:tblGrid>
      <w:tr w:rsidR="000528CF" w:rsidRPr="008922F1" w:rsidTr="002F60B4">
        <w:trPr>
          <w:trHeight w:val="3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дрядной орган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и № </w:t>
            </w:r>
            <w:proofErr w:type="spellStart"/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контракта</w:t>
            </w:r>
            <w:proofErr w:type="spellEnd"/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реестровый номер) 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трафные санкции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латы, в т.ч. по КБ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8CF" w:rsidRPr="008922F1" w:rsidTr="002F60B4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1 0503 05Д0802  611 225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1 0503 05Д0802  611 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8CF" w:rsidRPr="008922F1" w:rsidTr="002F60B4">
        <w:trPr>
          <w:trHeight w:val="66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руб.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руб.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руб.)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и дата </w:t>
            </w:r>
            <w:proofErr w:type="spellStart"/>
            <w:proofErr w:type="gramStart"/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и дата </w:t>
            </w:r>
            <w:proofErr w:type="spellStart"/>
            <w:proofErr w:type="gramStart"/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8CF" w:rsidRPr="008922F1" w:rsidTr="002F60B4">
        <w:trPr>
          <w:trHeight w:val="132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ойМаркет</w:t>
            </w:r>
            <w:proofErr w:type="spellEnd"/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Р1/731от 10.11.2015 (2770780719015000042)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лободская</w:t>
            </w:r>
            <w:proofErr w:type="spellEnd"/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л.д.10; д.28; д.67/69-д.71,с.1 -ворота в арках,  </w:t>
            </w:r>
            <w:proofErr w:type="spellStart"/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лободская</w:t>
            </w:r>
            <w:proofErr w:type="spellEnd"/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л. д. 26-огражд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87 172,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8CF" w:rsidRPr="008922F1" w:rsidTr="002F60B4">
        <w:trPr>
          <w:trHeight w:val="33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рская ул. д.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5 222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8CF" w:rsidRPr="008922F1" w:rsidTr="002F60B4">
        <w:trPr>
          <w:trHeight w:val="33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рская ул. д.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6 495,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8CF" w:rsidRPr="008922F1" w:rsidTr="002F60B4">
        <w:trPr>
          <w:trHeight w:val="33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рская ул. д.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8 29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8CF" w:rsidRPr="008922F1" w:rsidTr="002F60B4">
        <w:trPr>
          <w:trHeight w:val="330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757 188,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CF" w:rsidRPr="00A638E6" w:rsidRDefault="000528CF" w:rsidP="002F60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CF" w:rsidRPr="00A638E6" w:rsidRDefault="000528CF" w:rsidP="002F6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5180" w:rsidRDefault="0097518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sectPr w:rsidR="00975180" w:rsidSect="00975180">
      <w:pgSz w:w="23814" w:h="16839" w:orient="landscape" w:code="8"/>
      <w:pgMar w:top="850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44652"/>
    <w:rsid w:val="000528CF"/>
    <w:rsid w:val="00065F87"/>
    <w:rsid w:val="000713CA"/>
    <w:rsid w:val="000754AA"/>
    <w:rsid w:val="000800D4"/>
    <w:rsid w:val="000837C3"/>
    <w:rsid w:val="000923D9"/>
    <w:rsid w:val="000B0E8E"/>
    <w:rsid w:val="000D6152"/>
    <w:rsid w:val="00110AD7"/>
    <w:rsid w:val="0015406F"/>
    <w:rsid w:val="001569B6"/>
    <w:rsid w:val="001636EA"/>
    <w:rsid w:val="001808AC"/>
    <w:rsid w:val="001A0B1E"/>
    <w:rsid w:val="001A1715"/>
    <w:rsid w:val="001A56EA"/>
    <w:rsid w:val="001C4859"/>
    <w:rsid w:val="001E42EF"/>
    <w:rsid w:val="001F6D37"/>
    <w:rsid w:val="002E5AE3"/>
    <w:rsid w:val="002F4B52"/>
    <w:rsid w:val="002F60B4"/>
    <w:rsid w:val="00311BF8"/>
    <w:rsid w:val="00325C80"/>
    <w:rsid w:val="00391DA7"/>
    <w:rsid w:val="0039500B"/>
    <w:rsid w:val="003A20FA"/>
    <w:rsid w:val="003A56D8"/>
    <w:rsid w:val="003C0791"/>
    <w:rsid w:val="003C49BE"/>
    <w:rsid w:val="003E253A"/>
    <w:rsid w:val="00410DA1"/>
    <w:rsid w:val="00443F7A"/>
    <w:rsid w:val="004529CB"/>
    <w:rsid w:val="00457B85"/>
    <w:rsid w:val="004B1987"/>
    <w:rsid w:val="004D47A3"/>
    <w:rsid w:val="004F010E"/>
    <w:rsid w:val="004F7695"/>
    <w:rsid w:val="00514659"/>
    <w:rsid w:val="00517AD5"/>
    <w:rsid w:val="00521C71"/>
    <w:rsid w:val="00531F59"/>
    <w:rsid w:val="005430DD"/>
    <w:rsid w:val="0056346F"/>
    <w:rsid w:val="005701B1"/>
    <w:rsid w:val="00576211"/>
    <w:rsid w:val="0059215D"/>
    <w:rsid w:val="005B0D39"/>
    <w:rsid w:val="005B24DB"/>
    <w:rsid w:val="005C65EE"/>
    <w:rsid w:val="005C7DED"/>
    <w:rsid w:val="005D6572"/>
    <w:rsid w:val="005E67E5"/>
    <w:rsid w:val="005F5F66"/>
    <w:rsid w:val="005F6C95"/>
    <w:rsid w:val="005F7D28"/>
    <w:rsid w:val="006319B7"/>
    <w:rsid w:val="00633150"/>
    <w:rsid w:val="006376D2"/>
    <w:rsid w:val="00645A4D"/>
    <w:rsid w:val="006542F6"/>
    <w:rsid w:val="00686FA0"/>
    <w:rsid w:val="006C25B9"/>
    <w:rsid w:val="006E47D2"/>
    <w:rsid w:val="00776A00"/>
    <w:rsid w:val="008001B4"/>
    <w:rsid w:val="008109EA"/>
    <w:rsid w:val="008210C6"/>
    <w:rsid w:val="00832AB2"/>
    <w:rsid w:val="008364EE"/>
    <w:rsid w:val="00862F31"/>
    <w:rsid w:val="00865C3A"/>
    <w:rsid w:val="008E3169"/>
    <w:rsid w:val="00900484"/>
    <w:rsid w:val="0090235F"/>
    <w:rsid w:val="00907996"/>
    <w:rsid w:val="00912D2B"/>
    <w:rsid w:val="00965891"/>
    <w:rsid w:val="00966F0D"/>
    <w:rsid w:val="00975180"/>
    <w:rsid w:val="009A35B2"/>
    <w:rsid w:val="009B0005"/>
    <w:rsid w:val="009D52F2"/>
    <w:rsid w:val="00A20371"/>
    <w:rsid w:val="00A25FB7"/>
    <w:rsid w:val="00A305FD"/>
    <w:rsid w:val="00A53B17"/>
    <w:rsid w:val="00A638E6"/>
    <w:rsid w:val="00A74A60"/>
    <w:rsid w:val="00AA3903"/>
    <w:rsid w:val="00AB3BFB"/>
    <w:rsid w:val="00AB47C8"/>
    <w:rsid w:val="00B02049"/>
    <w:rsid w:val="00B02698"/>
    <w:rsid w:val="00B050DC"/>
    <w:rsid w:val="00B2100A"/>
    <w:rsid w:val="00B2356B"/>
    <w:rsid w:val="00B24288"/>
    <w:rsid w:val="00B43685"/>
    <w:rsid w:val="00B459B5"/>
    <w:rsid w:val="00B55064"/>
    <w:rsid w:val="00B55F8A"/>
    <w:rsid w:val="00B70556"/>
    <w:rsid w:val="00B774E4"/>
    <w:rsid w:val="00BA2DDB"/>
    <w:rsid w:val="00BC25FE"/>
    <w:rsid w:val="00BD1FC5"/>
    <w:rsid w:val="00BF3C0A"/>
    <w:rsid w:val="00C21685"/>
    <w:rsid w:val="00C55997"/>
    <w:rsid w:val="00C6001F"/>
    <w:rsid w:val="00C80E97"/>
    <w:rsid w:val="00CA0BFA"/>
    <w:rsid w:val="00CA2166"/>
    <w:rsid w:val="00CC53AE"/>
    <w:rsid w:val="00CD69C8"/>
    <w:rsid w:val="00CE064D"/>
    <w:rsid w:val="00CF0C81"/>
    <w:rsid w:val="00D025A4"/>
    <w:rsid w:val="00D114A2"/>
    <w:rsid w:val="00D37236"/>
    <w:rsid w:val="00D51844"/>
    <w:rsid w:val="00D86730"/>
    <w:rsid w:val="00DB74E7"/>
    <w:rsid w:val="00DB77DD"/>
    <w:rsid w:val="00DC2C2E"/>
    <w:rsid w:val="00DD0983"/>
    <w:rsid w:val="00DE0918"/>
    <w:rsid w:val="00DF3515"/>
    <w:rsid w:val="00E03EEF"/>
    <w:rsid w:val="00E314F8"/>
    <w:rsid w:val="00E379E0"/>
    <w:rsid w:val="00E52485"/>
    <w:rsid w:val="00E65D76"/>
    <w:rsid w:val="00E671C0"/>
    <w:rsid w:val="00E7440C"/>
    <w:rsid w:val="00E9181B"/>
    <w:rsid w:val="00EA06A6"/>
    <w:rsid w:val="00EB2F4E"/>
    <w:rsid w:val="00EB43C4"/>
    <w:rsid w:val="00F24A39"/>
    <w:rsid w:val="00F2713D"/>
    <w:rsid w:val="00F52A74"/>
    <w:rsid w:val="00F536D6"/>
    <w:rsid w:val="00F700F7"/>
    <w:rsid w:val="00FA26CA"/>
    <w:rsid w:val="00FB0888"/>
    <w:rsid w:val="00FB4205"/>
    <w:rsid w:val="00FC1A91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paragraph" w:customStyle="1" w:styleId="ConsPlusNormal">
    <w:name w:val="ConsPlusNormal"/>
    <w:rsid w:val="00975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auto"/>
      <w:spacing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88F5D-D104-4C0D-BB3E-6333C378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9</cp:revision>
  <cp:lastPrinted>2015-12-11T05:33:00Z</cp:lastPrinted>
  <dcterms:created xsi:type="dcterms:W3CDTF">2015-12-09T08:28:00Z</dcterms:created>
  <dcterms:modified xsi:type="dcterms:W3CDTF">2015-12-11T05:36:00Z</dcterms:modified>
</cp:coreProperties>
</file>